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1C363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RTANI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1C363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ILHEUS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1C363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PRIL 01, 20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1C363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1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1C363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2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C3637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1C3637" w:rsidRDefault="001C363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Rua Porto de Ilheus, 485-1</w:t>
                </w:r>
              </w:p>
              <w:p w:rsidR="001C3637" w:rsidRDefault="001C363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Cidade – Ilheus BA </w:t>
                </w:r>
              </w:p>
              <w:p w:rsidR="001C3637" w:rsidRDefault="001C3637">
                <w:pPr>
                  <w:rPr>
                    <w:rFonts w:eastAsia="MS Gothic" w:cs="Arial"/>
                  </w:rPr>
                </w:pPr>
              </w:p>
              <w:p w:rsidR="001C3637" w:rsidRDefault="001C3637">
                <w:pPr>
                  <w:rPr>
                    <w:rFonts w:eastAsia="MS Gothic" w:cs="Arial"/>
                  </w:rPr>
                </w:pPr>
              </w:p>
              <w:p w:rsidR="00BB2602" w:rsidRPr="00EB6A04" w:rsidRDefault="001C3637">
                <w:pPr>
                  <w:rPr>
                    <w:rFonts w:eastAsia="MS Gothic" w:cs="Arial"/>
                  </w:rPr>
                </w:pPr>
                <w:r w:rsidRPr="001C3637">
                  <w:rPr>
                    <w:rFonts w:eastAsia="MS Gothic" w:cs="Arial"/>
                  </w:rPr>
                  <w:t>https://goo.gl/maps/41XHWeZV9HF2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TextodoEspaoReservado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63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187CB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1C3637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187CB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1C3637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187CBA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1C3637">
                  <w:rPr>
                    <w:rFonts w:eastAsia="MS Gothic" w:cs="Arial"/>
                  </w:rPr>
                  <w:t>X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187CB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xtodoEspaoReservad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187CBA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1C3637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187CBA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1C3637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xtodoEspaoReservad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r w:rsidR="001C3637">
              <w:rPr>
                <w:rFonts w:eastAsia="MS Gothic" w:cs="Arial"/>
              </w:rPr>
              <w:t>X</w:t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187CBA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1C3637">
                  <w:rPr>
                    <w:rFonts w:eastAsia="MS Gothic" w:cs="Arial"/>
                  </w:rPr>
                  <w:t>n</w:t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argrafoda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argrafoda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1C3637" w:rsidP="00347A72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700m</w:t>
                </w:r>
              </w:p>
            </w:sdtContent>
          </w:sdt>
          <w:p w:rsidR="00EB6A04" w:rsidRPr="00347A72" w:rsidRDefault="00A406E3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63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63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63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63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187CB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1C3637">
                  <w:rPr>
                    <w:rFonts w:eastAsia="MS Gothic" w:cs="Arial"/>
                  </w:rPr>
                  <w:t>Reais r$          U$ 1,00 = r$ 4,00 as of Sep 16, 2018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187CB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187CBA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C3637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187CBA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C3637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187CBA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C3637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187CBA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C3637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187CBA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C3637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187CBA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1C3637" w:rsidP="00AA157C">
                <w:pPr>
                  <w:pStyle w:val="Pargrafoda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U$ 1,50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:rsidR="00AA157C" w:rsidRPr="00AA157C" w:rsidRDefault="00AA157C" w:rsidP="00AA157C">
                <w:pPr>
                  <w:pStyle w:val="Pargrafoda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1C3637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hiana puppets.</w:t>
            </w:r>
            <w:bookmarkStart w:id="0" w:name="_GoBack"/>
            <w:bookmarkEnd w:id="0"/>
          </w:p>
        </w:tc>
      </w:tr>
    </w:tbl>
    <w:p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:rsidR="00BE656E" w:rsidRPr="00BE656E" w:rsidRDefault="00BE656E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odoEspaoReservado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CBA" w:rsidRDefault="00187CBA" w:rsidP="00D208C8">
      <w:pPr>
        <w:spacing w:after="0" w:line="240" w:lineRule="auto"/>
      </w:pPr>
      <w:r>
        <w:separator/>
      </w:r>
    </w:p>
  </w:endnote>
  <w:endnote w:type="continuationSeparator" w:id="0">
    <w:p w:rsidR="00187CBA" w:rsidRDefault="00187CBA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8C8" w:rsidRDefault="00D208C8">
    <w:pPr>
      <w:pStyle w:val="Rodap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Rodap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Rodap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CBA" w:rsidRDefault="00187CBA" w:rsidP="00D208C8">
      <w:pPr>
        <w:spacing w:after="0" w:line="240" w:lineRule="auto"/>
      </w:pPr>
      <w:r>
        <w:separator/>
      </w:r>
    </w:p>
  </w:footnote>
  <w:footnote w:type="continuationSeparator" w:id="0">
    <w:p w:rsidR="00187CBA" w:rsidRDefault="00187CBA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BEF" w:rsidRPr="00303BEF" w:rsidRDefault="00303BEF" w:rsidP="00303BEF">
    <w:pPr>
      <w:pStyle w:val="Cabealh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187CBA"/>
    <w:rsid w:val="001C3637"/>
    <w:rsid w:val="00265E70"/>
    <w:rsid w:val="00282097"/>
    <w:rsid w:val="002F3B13"/>
    <w:rsid w:val="00303BEF"/>
    <w:rsid w:val="00347A72"/>
    <w:rsid w:val="003F33DC"/>
    <w:rsid w:val="0045531E"/>
    <w:rsid w:val="005B2E76"/>
    <w:rsid w:val="00611D00"/>
    <w:rsid w:val="00677B57"/>
    <w:rsid w:val="00736385"/>
    <w:rsid w:val="00886ACF"/>
    <w:rsid w:val="0089532B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DACBC"/>
  <w15:docId w15:val="{D84D01D3-CDAB-407F-A2E7-7AF8526B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har">
    <w:name w:val="Título Char"/>
    <w:basedOn w:val="Fontepargpadro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har">
    <w:name w:val="Título 4 Char"/>
    <w:basedOn w:val="Fontepargpadro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texto2">
    <w:name w:val="Body Text 2"/>
    <w:basedOn w:val="Normal"/>
    <w:link w:val="Corpodetexto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texto2Char">
    <w:name w:val="Corpo de texto 2 Char"/>
    <w:basedOn w:val="Fontepargpadro"/>
    <w:link w:val="Corpodetex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acomgrade">
    <w:name w:val="Table Grid"/>
    <w:basedOn w:val="Tabe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08C8"/>
  </w:style>
  <w:style w:type="paragraph" w:styleId="Rodap">
    <w:name w:val="footer"/>
    <w:basedOn w:val="Normal"/>
    <w:link w:val="Rodap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oEspaoReservad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1F7F5B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oEspaoReservado">
    <w:name w:val="Placeholder Text"/>
    <w:basedOn w:val="Fontepargpadro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86BE-97BB-4EF1-A4F6-82BB5E08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Carlos Silva</cp:lastModifiedBy>
  <cp:revision>2</cp:revision>
  <dcterms:created xsi:type="dcterms:W3CDTF">2018-09-18T02:13:00Z</dcterms:created>
  <dcterms:modified xsi:type="dcterms:W3CDTF">2018-09-18T02:13:00Z</dcterms:modified>
</cp:coreProperties>
</file>